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3317FE78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957F66">
        <w:rPr>
          <w:rFonts w:ascii="Times New Roman" w:hAnsi="Times New Roman"/>
          <w:b/>
          <w:sz w:val="28"/>
          <w:szCs w:val="28"/>
        </w:rPr>
        <w:t>2</w:t>
      </w:r>
      <w:r w:rsidR="00C003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957F66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957F66">
        <w:rPr>
          <w:rFonts w:ascii="Times New Roman" w:hAnsi="Times New Roman"/>
          <w:b/>
          <w:sz w:val="28"/>
          <w:szCs w:val="28"/>
        </w:rPr>
        <w:t>6/10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957F66">
        <w:rPr>
          <w:rFonts w:ascii="Times New Roman" w:hAnsi="Times New Roman"/>
          <w:b/>
          <w:sz w:val="28"/>
          <w:szCs w:val="28"/>
        </w:rPr>
        <w:t>11</w:t>
      </w:r>
      <w:r w:rsidR="008613D9">
        <w:rPr>
          <w:rFonts w:ascii="Times New Roman" w:hAnsi="Times New Roman"/>
          <w:b/>
          <w:sz w:val="28"/>
          <w:szCs w:val="28"/>
        </w:rPr>
        <w:t>/</w:t>
      </w:r>
      <w:r w:rsidR="00DA456A">
        <w:rPr>
          <w:rFonts w:ascii="Times New Roman" w:hAnsi="Times New Roman"/>
          <w:b/>
          <w:sz w:val="28"/>
          <w:szCs w:val="28"/>
        </w:rPr>
        <w:t>10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308"/>
        <w:gridCol w:w="1819"/>
        <w:gridCol w:w="1636"/>
      </w:tblGrid>
      <w:tr w:rsidR="00E6243D" w14:paraId="0F27F6F9" w14:textId="77777777" w:rsidTr="003542DC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613D9" w14:paraId="2CBC0183" w14:textId="77777777" w:rsidTr="003542DC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8613D9" w:rsidRDefault="008613D9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2D05D04B" w:rsidR="008613D9" w:rsidRPr="00C73F79" w:rsidRDefault="00957F66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/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8613D9" w:rsidRDefault="008613D9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F6C50" w14:textId="23731C96" w:rsidR="007E6880" w:rsidRPr="008B4078" w:rsidRDefault="009A26DD" w:rsidP="00116D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16DD4">
              <w:rPr>
                <w:rFonts w:ascii="Times New Roman" w:hAnsi="Times New Roman"/>
                <w:sz w:val="28"/>
                <w:szCs w:val="28"/>
              </w:rPr>
              <w:t>Nghỉ phòng chống bã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A5C0D" w14:textId="121C7ED6" w:rsidR="007E6880" w:rsidRPr="008F5A00" w:rsidRDefault="007E6880" w:rsidP="00392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9A26DD" w:rsidRPr="00897310" w:rsidRDefault="009A26DD" w:rsidP="009A26DD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613D9" w14:paraId="6C1F9185" w14:textId="77777777" w:rsidTr="003542DC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8613D9" w:rsidRDefault="008613D9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8613D9" w:rsidRDefault="008613D9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4EB2B0C9" w14:textId="18EBA169" w:rsidR="00957F66" w:rsidRPr="00957F66" w:rsidRDefault="009A26DD" w:rsidP="00957F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57F66" w:rsidRPr="00957F66">
              <w:rPr>
                <w:rFonts w:ascii="Times New Roman" w:hAnsi="Times New Roman"/>
                <w:sz w:val="28"/>
                <w:szCs w:val="28"/>
              </w:rPr>
              <w:t xml:space="preserve">KT công tác VSMTSP chuẩn bị </w:t>
            </w:r>
            <w:r w:rsidR="00957F66" w:rsidRPr="00957F66">
              <w:rPr>
                <w:rFonts w:ascii="Times New Roman" w:hAnsi="Times New Roman" w:hint="eastAsia"/>
                <w:sz w:val="28"/>
                <w:szCs w:val="28"/>
              </w:rPr>
              <w:t>đó</w:t>
            </w:r>
            <w:r w:rsidR="00957F66" w:rsidRPr="00957F66">
              <w:rPr>
                <w:rFonts w:ascii="Times New Roman" w:hAnsi="Times New Roman"/>
                <w:sz w:val="28"/>
                <w:szCs w:val="28"/>
              </w:rPr>
              <w:t xml:space="preserve">n HS </w:t>
            </w:r>
            <w:r w:rsidR="00957F66" w:rsidRPr="00957F66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="00957F66" w:rsidRPr="00957F66">
              <w:rPr>
                <w:rFonts w:ascii="Times New Roman" w:hAnsi="Times New Roman"/>
                <w:sz w:val="28"/>
                <w:szCs w:val="28"/>
              </w:rPr>
              <w:t>i học</w:t>
            </w:r>
          </w:p>
          <w:p w14:paraId="1E0F58EA" w14:textId="5DE009F2" w:rsidR="009A26DD" w:rsidRPr="00EB750E" w:rsidRDefault="00957F66" w:rsidP="004F6FD4">
            <w:pPr>
              <w:rPr>
                <w:rFonts w:ascii="Times New Roman" w:hAnsi="Times New Roman"/>
                <w:sz w:val="28"/>
                <w:szCs w:val="28"/>
              </w:rPr>
            </w:pPr>
            <w:r w:rsidRPr="00957F66">
              <w:rPr>
                <w:rFonts w:ascii="Times New Roman" w:hAnsi="Times New Roman"/>
                <w:sz w:val="28"/>
                <w:szCs w:val="28"/>
              </w:rPr>
              <w:t xml:space="preserve">- 15h30: </w:t>
            </w:r>
            <w:r w:rsidRPr="00957F66">
              <w:rPr>
                <w:rFonts w:ascii="Times New Roman" w:hAnsi="Times New Roman" w:hint="eastAsia"/>
                <w:sz w:val="28"/>
                <w:szCs w:val="28"/>
              </w:rPr>
              <w:t>Đó</w:t>
            </w:r>
            <w:r w:rsidRPr="00957F66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Pr="00957F66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957F66">
              <w:rPr>
                <w:rFonts w:ascii="Times New Roman" w:hAnsi="Times New Roman"/>
                <w:sz w:val="28"/>
                <w:szCs w:val="28"/>
              </w:rPr>
              <w:t>oàn UBND ph</w:t>
            </w:r>
            <w:r w:rsidRPr="00957F66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957F66">
              <w:rPr>
                <w:rFonts w:ascii="Times New Roman" w:hAnsi="Times New Roman"/>
                <w:sz w:val="28"/>
                <w:szCs w:val="28"/>
              </w:rPr>
              <w:t>ờng t/c HN công bố</w:t>
            </w:r>
            <w:r w:rsidR="004F6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F66">
              <w:rPr>
                <w:rFonts w:ascii="Times New Roman" w:hAnsi="Times New Roman"/>
                <w:sz w:val="28"/>
                <w:szCs w:val="28"/>
              </w:rPr>
              <w:t>Q</w:t>
            </w:r>
            <w:r w:rsidRPr="00957F66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957F66">
              <w:rPr>
                <w:rFonts w:ascii="Times New Roman" w:hAnsi="Times New Roman"/>
                <w:sz w:val="28"/>
                <w:szCs w:val="28"/>
              </w:rPr>
              <w:t xml:space="preserve"> bổ nhiệm lại </w:t>
            </w:r>
            <w:r w:rsidRPr="00957F66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957F66">
              <w:rPr>
                <w:rFonts w:ascii="Times New Roman" w:hAnsi="Times New Roman"/>
                <w:sz w:val="28"/>
                <w:szCs w:val="28"/>
              </w:rPr>
              <w:t>/c Chi - HP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1099899E" w14:textId="77777777" w:rsidR="009A26DD" w:rsidRDefault="009A26DD" w:rsidP="00CB26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FD4"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  <w:p w14:paraId="4DD2CD6B" w14:textId="7830ACEA" w:rsidR="004F6FD4" w:rsidRPr="008B4078" w:rsidRDefault="004F6FD4" w:rsidP="00CB26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8613D9" w:rsidRDefault="008613D9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1919067B" w14:textId="77777777" w:rsidTr="003542DC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8613D9" w:rsidRDefault="008613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3C87C42B" w:rsidR="008613D9" w:rsidRPr="00C73F79" w:rsidRDefault="00957F66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/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4F42D696" w14:textId="77777777" w:rsidR="007E6880" w:rsidRDefault="00742C75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57F66">
              <w:rPr>
                <w:rFonts w:ascii="Times New Roman" w:hAnsi="Times New Roman"/>
                <w:color w:val="000000"/>
                <w:sz w:val="28"/>
                <w:szCs w:val="28"/>
              </w:rPr>
              <w:t>KT hoạt động giao nhận Tp</w:t>
            </w:r>
          </w:p>
          <w:p w14:paraId="3FD6A70B" w14:textId="4960ECAB" w:rsidR="00D35A47" w:rsidRPr="00152A65" w:rsidRDefault="00D35A47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giờ ăn lớp Cherry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78773F73" w14:textId="77777777" w:rsidR="007E6880" w:rsidRDefault="00742C75" w:rsidP="000A711F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6FD4">
              <w:rPr>
                <w:rFonts w:ascii="Times New Roman" w:hAnsi="Times New Roman"/>
                <w:sz w:val="28"/>
                <w:szCs w:val="28"/>
              </w:rPr>
              <w:t>Tổ nuôi</w:t>
            </w:r>
          </w:p>
          <w:p w14:paraId="28D3309B" w14:textId="293692E8" w:rsidR="00D35A47" w:rsidRPr="008176AA" w:rsidRDefault="00D35A47" w:rsidP="000A711F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Cherry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695A232F" w14:textId="77777777" w:rsidTr="003542DC">
        <w:trPr>
          <w:trHeight w:val="28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8613D9" w:rsidRDefault="008613D9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636D7D53" w14:textId="77777777" w:rsidR="00742C75" w:rsidRDefault="00D35A47" w:rsidP="00DA456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chiều các lớp</w:t>
            </w:r>
          </w:p>
          <w:p w14:paraId="7685E4EA" w14:textId="5958D66A" w:rsidR="001509CA" w:rsidRPr="002A14AF" w:rsidRDefault="001509CA" w:rsidP="00DA456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KH tự bồi dưỡng thường xuyên cá nhân năm học 2025 - 2026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1E9B00BB" w14:textId="77777777" w:rsidR="008613D9" w:rsidRDefault="00D35A47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 tầng 2</w:t>
            </w:r>
          </w:p>
          <w:p w14:paraId="09ABE30A" w14:textId="0F8CFE58" w:rsidR="001509CA" w:rsidRPr="008B4078" w:rsidRDefault="001509CA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  <w:bookmarkStart w:id="0" w:name="_GoBack"/>
            <w:bookmarkEnd w:id="0"/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FCAF1DA" w14:textId="77777777" w:rsidTr="003542DC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38E" w14:textId="421812CC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30960563" w14:textId="765E1DA5" w:rsidR="000A711F" w:rsidRDefault="00DA456A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57F6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14:paraId="4703647D" w14:textId="049F03CC" w:rsidR="000A711F" w:rsidRPr="00E96946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1FD0C363" w:rsidR="008613D9" w:rsidRPr="00BD26B2" w:rsidRDefault="00D35A47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dây chuyền chế biến tổ nuôi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777F6D2E" w:rsidR="000A711F" w:rsidRPr="00097284" w:rsidRDefault="00D35A47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1E224630" w14:textId="77777777" w:rsidTr="003542DC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0A711F" w:rsidRPr="00E52493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134711E6" w:rsidR="00B25AFB" w:rsidRPr="008B4078" w:rsidRDefault="00D35A47" w:rsidP="00B25AFB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Kế hoạch KTNB tháng 10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74C590CC" w:rsidR="00B25AFB" w:rsidRPr="001B00A6" w:rsidRDefault="00D35A47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878196B" w14:textId="77777777" w:rsidTr="003542DC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20B3688D" w:rsidR="000A711F" w:rsidRPr="00E96946" w:rsidRDefault="00DA456A" w:rsidP="000A71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57F6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55B8C0BA" w:rsidR="000013D8" w:rsidRPr="00EA5FD3" w:rsidRDefault="00D35A47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ờ ăn Doraemon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29EB26C2" w:rsidR="000013D8" w:rsidRPr="001B00A6" w:rsidRDefault="00D35A47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oremon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38C8ADB2" w14:textId="77777777" w:rsidTr="003542DC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29B13493" w:rsidR="001D093B" w:rsidRPr="008B4078" w:rsidRDefault="00AB1466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rà soát hệ thống PCCC toàn trường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2FD0A4BD" w:rsidR="000A711F" w:rsidRPr="001B00A6" w:rsidRDefault="00D35A47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0F3A5D9E" w14:textId="77777777" w:rsidTr="003542DC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076B0A52" w:rsidR="000A711F" w:rsidRPr="00E96946" w:rsidRDefault="00957F66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A456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4B95307B" w:rsidR="009E5DBE" w:rsidRPr="00025831" w:rsidRDefault="00AB1466" w:rsidP="008613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Đón đoàn kiểm tra công tác PCCC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092EF5F5" w:rsidR="009E5DBE" w:rsidRPr="004D0F27" w:rsidRDefault="00D35A47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B02B040" w14:textId="77777777" w:rsidTr="003542DC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57F44621" w14:textId="77777777" w:rsidR="001E0892" w:rsidRDefault="009B5074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hiều các lớp</w:t>
            </w:r>
          </w:p>
          <w:p w14:paraId="3F5E433D" w14:textId="49B6C02F" w:rsidR="009B5074" w:rsidRPr="00025831" w:rsidRDefault="009B5074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ng kiểm tra vệ sinh môi trường cuối tuần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73A8A0CB" w14:textId="77777777" w:rsidR="001E0892" w:rsidRDefault="009B5074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  <w:p w14:paraId="1E465B98" w14:textId="4105B78D" w:rsidR="009B5074" w:rsidRPr="008F5A00" w:rsidRDefault="009B5074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F3718F7" w14:textId="77777777" w:rsidTr="003542DC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0539A5AE" w:rsidR="000A711F" w:rsidRDefault="00957F66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A456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699E7644" w:rsidR="000A711F" w:rsidRPr="00CB268F" w:rsidRDefault="000A711F" w:rsidP="009A2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23F588D0" w:rsidR="000A711F" w:rsidRPr="00CB268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E71B0"/>
    <w:rsid w:val="000F5C75"/>
    <w:rsid w:val="00116DD4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09CA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27C7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B4DF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E5084"/>
    <w:rsid w:val="007E6880"/>
    <w:rsid w:val="007E7C35"/>
    <w:rsid w:val="007F19A2"/>
    <w:rsid w:val="008173A1"/>
    <w:rsid w:val="008176AA"/>
    <w:rsid w:val="00821DAC"/>
    <w:rsid w:val="0082498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A85"/>
    <w:rsid w:val="00B34FA0"/>
    <w:rsid w:val="00B443F4"/>
    <w:rsid w:val="00B51538"/>
    <w:rsid w:val="00B53822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1E11"/>
    <w:rsid w:val="00F243CD"/>
    <w:rsid w:val="00F245F0"/>
    <w:rsid w:val="00F24A84"/>
    <w:rsid w:val="00F354AF"/>
    <w:rsid w:val="00F6604E"/>
    <w:rsid w:val="00F75E14"/>
    <w:rsid w:val="00F771D4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8AEA-7A4B-4B77-B5E0-82D3A17C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8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56</cp:revision>
  <cp:lastPrinted>2021-03-03T04:16:00Z</cp:lastPrinted>
  <dcterms:created xsi:type="dcterms:W3CDTF">2020-12-29T08:12:00Z</dcterms:created>
  <dcterms:modified xsi:type="dcterms:W3CDTF">2025-10-15T02:16:00Z</dcterms:modified>
</cp:coreProperties>
</file>